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2524FB6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F6F8E33" w:rsidR="000501F9" w:rsidRPr="00442D04" w:rsidRDefault="00F2225B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D067E6" w:rsidRPr="00D067E6">
        <w:rPr>
          <w:rFonts w:ascii="Cambria" w:hAnsi="Cambria" w:cs="Calibri"/>
          <w:b/>
        </w:rPr>
        <w:t>Pełnienie funkcji kompleksowego nadzoru inwestorskiego dla Inwestycji: „Rozbudowa Szkoły Podstawowej Nr 2 w Augustowie o halę sportową wraz z zagospodarowaniem terenu”</w:t>
      </w:r>
      <w:r w:rsidR="00BC2934" w:rsidRPr="00442D04">
        <w:rPr>
          <w:rFonts w:ascii="Cambria" w:hAnsi="Cambria"/>
          <w:b/>
        </w:rPr>
        <w:t>,</w:t>
      </w:r>
      <w:r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D067E6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D067E6" w:rsidRPr="007E011F" w:rsidSect="006E7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B267" w14:textId="77777777" w:rsidR="001643DB" w:rsidRDefault="00164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0E45" w14:textId="77777777" w:rsidR="001643DB" w:rsidRDefault="00164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A09C" w14:textId="77777777" w:rsidR="001643DB" w:rsidRDefault="001643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6B763CAD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1643DB">
      <w:rPr>
        <w:rFonts w:ascii="Cambria" w:hAnsi="Cambria"/>
        <w:sz w:val="22"/>
      </w:rPr>
      <w:t>1</w:t>
    </w:r>
    <w:r w:rsidRPr="00585162">
      <w:rPr>
        <w:rFonts w:ascii="Cambria" w:hAnsi="Cambria"/>
        <w:sz w:val="22"/>
      </w:rPr>
      <w:t>.202</w:t>
    </w:r>
    <w:r w:rsidR="001643DB">
      <w:rPr>
        <w:rFonts w:ascii="Cambria" w:hAnsi="Cambria"/>
        <w:sz w:val="22"/>
      </w:rPr>
      <w:t>4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39C0" w14:textId="77777777" w:rsidR="001643DB" w:rsidRDefault="00164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643DB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645E9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067E6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30</cp:revision>
  <cp:lastPrinted>2021-12-20T13:35:00Z</cp:lastPrinted>
  <dcterms:created xsi:type="dcterms:W3CDTF">2021-02-15T09:13:00Z</dcterms:created>
  <dcterms:modified xsi:type="dcterms:W3CDTF">2024-01-08T10:48:00Z</dcterms:modified>
</cp:coreProperties>
</file>